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AC280" w14:textId="799E6092" w:rsidR="00325A15" w:rsidRDefault="00325A15" w:rsidP="00D94ABD">
      <w:pPr>
        <w:pStyle w:val="Caption"/>
        <w:spacing w:before="100" w:beforeAutospacing="1" w:after="0"/>
        <w:jc w:val="center"/>
        <w:rPr>
          <w:rFonts w:asciiTheme="majorHAnsi" w:hAnsiTheme="majorHAnsi" w:cs="Courier New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A15">
        <w:rPr>
          <w:rFonts w:asciiTheme="majorHAnsi" w:hAnsiTheme="majorHAnsi" w:cs="Courier New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ch Module</w:t>
      </w:r>
    </w:p>
    <w:p w14:paraId="1FBDE84B" w14:textId="77777777" w:rsidR="003F4DA1" w:rsidRDefault="002F2101" w:rsidP="003F4DA1">
      <w:pPr>
        <w:keepNext/>
        <w:jc w:val="center"/>
      </w:pPr>
      <w:r w:rsidRPr="002F2101">
        <w:drawing>
          <wp:inline distT="0" distB="0" distL="0" distR="0" wp14:anchorId="64677B70" wp14:editId="450C3B63">
            <wp:extent cx="3671248" cy="2739635"/>
            <wp:effectExtent l="0" t="0" r="5715" b="3810"/>
            <wp:docPr id="206136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53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0319" cy="27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F20" w14:textId="70CE2689" w:rsidR="002F2101" w:rsidRPr="003F4DA1" w:rsidRDefault="003F4DA1" w:rsidP="003F4DA1">
      <w:pPr>
        <w:pStyle w:val="Caption"/>
        <w:ind w:left="864"/>
        <w:rPr>
          <w:b/>
          <w:bCs/>
          <w:sz w:val="20"/>
          <w:szCs w:val="20"/>
        </w:rPr>
      </w:pPr>
      <w:r w:rsidRPr="003F4DA1">
        <w:rPr>
          <w:b/>
          <w:bCs/>
          <w:sz w:val="22"/>
          <w:szCs w:val="22"/>
        </w:rPr>
        <w:t xml:space="preserve">Design </w:t>
      </w:r>
      <w:r w:rsidRPr="003F4DA1">
        <w:rPr>
          <w:b/>
          <w:bCs/>
          <w:sz w:val="22"/>
          <w:szCs w:val="22"/>
        </w:rPr>
        <w:fldChar w:fldCharType="begin"/>
      </w:r>
      <w:r w:rsidRPr="003F4DA1">
        <w:rPr>
          <w:b/>
          <w:bCs/>
          <w:sz w:val="22"/>
          <w:szCs w:val="22"/>
        </w:rPr>
        <w:instrText xml:space="preserve"> SEQ Design \* ARABIC </w:instrText>
      </w:r>
      <w:r w:rsidRPr="003F4DA1">
        <w:rPr>
          <w:b/>
          <w:bCs/>
          <w:sz w:val="22"/>
          <w:szCs w:val="22"/>
        </w:rPr>
        <w:fldChar w:fldCharType="separate"/>
      </w:r>
      <w:r w:rsidR="006105A5">
        <w:rPr>
          <w:b/>
          <w:bCs/>
          <w:noProof/>
          <w:sz w:val="22"/>
          <w:szCs w:val="22"/>
        </w:rPr>
        <w:t>1</w:t>
      </w:r>
      <w:r w:rsidRPr="003F4DA1">
        <w:rPr>
          <w:b/>
          <w:bCs/>
          <w:sz w:val="22"/>
          <w:szCs w:val="22"/>
        </w:rPr>
        <w:fldChar w:fldCharType="end"/>
      </w:r>
      <w:r w:rsidRPr="003F4DA1">
        <w:rPr>
          <w:b/>
          <w:bCs/>
          <w:i w:val="0"/>
          <w:iCs w:val="0"/>
          <w:color w:val="auto"/>
          <w:sz w:val="28"/>
          <w:szCs w:val="28"/>
        </w:rPr>
        <w:t xml:space="preserve">: </w:t>
      </w:r>
      <w:r w:rsidRPr="003F4DA1">
        <w:rPr>
          <w:b/>
          <w:bCs/>
          <w:sz w:val="20"/>
          <w:szCs w:val="20"/>
        </w:rPr>
        <w:t xml:space="preserve">A portion of the </w:t>
      </w:r>
      <w:proofErr w:type="spellStart"/>
      <w:r w:rsidRPr="003F4DA1">
        <w:rPr>
          <w:b/>
          <w:bCs/>
          <w:sz w:val="20"/>
          <w:szCs w:val="20"/>
        </w:rPr>
        <w:t>datapath</w:t>
      </w:r>
      <w:proofErr w:type="spellEnd"/>
      <w:r w:rsidRPr="003F4DA1">
        <w:rPr>
          <w:b/>
          <w:bCs/>
          <w:sz w:val="20"/>
          <w:szCs w:val="20"/>
        </w:rPr>
        <w:t xml:space="preserve"> used for fetching instructions and incrementing the program counter. </w:t>
      </w:r>
    </w:p>
    <w:p w14:paraId="51A119B9" w14:textId="77777777" w:rsidR="00325A15" w:rsidRPr="005A562B" w:rsidRDefault="00325A15" w:rsidP="00D94ABD">
      <w:pPr>
        <w:spacing w:before="240" w:after="240"/>
        <w:ind w:left="720"/>
        <w:rPr>
          <w:rFonts w:asciiTheme="majorHAnsi" w:hAnsiTheme="majorHAnsi" w:cs="Courier New"/>
          <w:b/>
          <w:bCs/>
          <w:sz w:val="32"/>
          <w:szCs w:val="32"/>
        </w:rPr>
      </w:pPr>
      <w:r w:rsidRPr="005A562B">
        <w:rPr>
          <w:rFonts w:asciiTheme="majorHAnsi" w:hAnsiTheme="majorHAnsi" w:cs="Courier New"/>
          <w:b/>
          <w:bCs/>
          <w:sz w:val="32"/>
          <w:szCs w:val="32"/>
        </w:rPr>
        <w:t>ENTITIES</w:t>
      </w:r>
      <w:r>
        <w:rPr>
          <w:rFonts w:asciiTheme="majorHAnsi" w:hAnsiTheme="majorHAnsi" w:cs="Courier New"/>
          <w:b/>
          <w:bCs/>
          <w:sz w:val="32"/>
          <w:szCs w:val="32"/>
        </w:rPr>
        <w:t>:</w:t>
      </w:r>
      <w:r w:rsidRPr="00B262C2">
        <w:t xml:space="preserve"> </w:t>
      </w:r>
    </w:p>
    <w:p w14:paraId="2C64C139" w14:textId="52F51F13" w:rsidR="00325A15" w:rsidRPr="00F9116A" w:rsidRDefault="00325A15" w:rsidP="00D94ABD">
      <w:pPr>
        <w:spacing w:before="240" w:after="120"/>
        <w:ind w:left="72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1:Seven Segment Display</w:t>
      </w:r>
    </w:p>
    <w:p w14:paraId="6793FA5E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LIBRARY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32F8C835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STD_LOGIC_1164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0D256DDA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FF3FA71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TITY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S</w:t>
      </w:r>
    </w:p>
    <w:p w14:paraId="7DDBAE5E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6FBD4CF3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proofErr w:type="spellEnd"/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4C3DE968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UT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proofErr w:type="spellEnd"/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6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</w:p>
    <w:p w14:paraId="7E30209B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175FD4BF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D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52714F5E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FFEBAE3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rchitectur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ehavioural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f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s</w:t>
      </w:r>
    </w:p>
    <w:p w14:paraId="4A548C54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begin</w:t>
      </w:r>
    </w:p>
    <w:p w14:paraId="289841A4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cathodes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&lt;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0000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741B0339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11001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4B5788F5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001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1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782E0487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100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1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1870B3F8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11001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0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36B4ED90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1001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0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560A7731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01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1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6A8B7062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110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1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02635ACA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0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00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389E9C2C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100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00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37DA24F2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100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01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46C8240B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011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01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071B8275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00011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0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4568686B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100001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0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517AA743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11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10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696F9FBC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1110"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whe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1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lse</w:t>
      </w:r>
    </w:p>
    <w:p w14:paraId="7A4FECCC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</w:t>
      </w:r>
      <w:r w:rsidRPr="00AE6A9A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1111111"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673C57D3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d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ehavioural</w:t>
      </w:r>
      <w:proofErr w:type="spellEnd"/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515D7830" w14:textId="77777777" w:rsidR="00325A15" w:rsidRPr="00B262C2" w:rsidRDefault="00325A15" w:rsidP="00D94ABD">
      <w:pPr>
        <w:shd w:val="clear" w:color="auto" w:fill="FFFFFF"/>
        <w:spacing w:after="12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9D8A0E2" w14:textId="557701CF" w:rsidR="00325A15" w:rsidRPr="00B262C2" w:rsidRDefault="00B407CB" w:rsidP="00D94ABD">
      <w:pPr>
        <w:shd w:val="clear" w:color="auto" w:fill="FFFFFF"/>
        <w:spacing w:after="12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</w:pPr>
      <w:r>
        <w:rPr>
          <w:rFonts w:ascii="Courier New" w:hAnsi="Courier New" w:cs="Courier New"/>
          <w:b/>
          <w:bCs/>
          <w:sz w:val="32"/>
          <w:szCs w:val="32"/>
        </w:rPr>
        <w:t>2</w:t>
      </w:r>
      <w:r w:rsidR="00325A15">
        <w:rPr>
          <w:rFonts w:ascii="Courier New" w:hAnsi="Courier New" w:cs="Courier New"/>
          <w:b/>
          <w:bCs/>
          <w:sz w:val="32"/>
          <w:szCs w:val="32"/>
        </w:rPr>
        <w:t>:Fetch</w:t>
      </w:r>
    </w:p>
    <w:p w14:paraId="2E71FC5E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library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65EB6595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STD_LOGIC_1164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12A4F141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lastRenderedPageBreak/>
        <w:t>us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NUMERIC_STD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</w:p>
    <w:p w14:paraId="5CC80235" w14:textId="77777777" w:rsidR="00325A15" w:rsidRPr="00AE6A9A" w:rsidRDefault="00325A15" w:rsidP="00D94AB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std_logic_unsigned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proofErr w:type="spellEnd"/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</w:p>
    <w:p w14:paraId="0009A2EB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work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yPackage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proofErr w:type="spellEnd"/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0CBBC7EC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9C4536D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tity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fetch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s</w:t>
      </w:r>
    </w:p>
    <w:p w14:paraId="3BC15490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02D5FB99" w14:textId="5AA0AF00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C_out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ab/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ab/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ut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1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6621C38B" w14:textId="0ABA1B3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instruction       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ab/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ab/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ut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1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385796B9" w14:textId="1ABFB4E3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ranch_addr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jump_addr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1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133DFEEB" w14:textId="1D5B4C54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ranch_decision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jump_decision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eset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lock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n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</w:t>
      </w:r>
      <w:proofErr w:type="spellEnd"/>
    </w:p>
    <w:p w14:paraId="5F7A617D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7989B1C1" w14:textId="5BC99588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d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fetch</w:t>
      </w:r>
      <w:r w:rsidRPr="00AE6A9A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32751FC4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2507659" w14:textId="77777777" w:rsidR="00325A15" w:rsidRPr="00AE6A9A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</w:pP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rchitecture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hv</w:t>
      </w:r>
      <w:proofErr w:type="spellEnd"/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f</w:t>
      </w:r>
      <w:r w:rsidRPr="00AE6A9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fetch </w:t>
      </w:r>
      <w:r w:rsidRPr="00AE6A9A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s</w:t>
      </w:r>
    </w:p>
    <w:p w14:paraId="4DD8D3CF" w14:textId="77777777" w:rsidR="00923E30" w:rsidRPr="00AE6A9A" w:rsidRDefault="00923E30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8E7A0D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Define instruction memory array type</w:t>
      </w:r>
    </w:p>
    <w:p w14:paraId="1911707B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ype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mem_array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s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array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o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15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f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31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4D14F08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375B6C3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begin</w:t>
      </w:r>
    </w:p>
    <w:p w14:paraId="495259C9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774B4085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Process for handling the fetch operation</w:t>
      </w:r>
    </w:p>
    <w:p w14:paraId="1CF7199E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process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clock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reset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</w:t>
      </w:r>
    </w:p>
    <w:p w14:paraId="6381C4B4" w14:textId="77777777" w:rsidR="007B2596" w:rsidRPr="00897EF5" w:rsidRDefault="007B2596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30BDDCCE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Define variables inside the process</w:t>
      </w:r>
    </w:p>
    <w:p w14:paraId="7ECCA39F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variable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c    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31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0BAE1455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variable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ndex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00FF"/>
          <w:kern w:val="0"/>
          <w14:ligatures w14:val="none"/>
        </w:rPr>
        <w:t>integer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range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o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15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304EC73D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593E3824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Initialize the instruction memory with machine code</w:t>
      </w:r>
    </w:p>
    <w:p w14:paraId="42FC93C5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variable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mem   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mem_array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</w:p>
    <w:p w14:paraId="6EBDCC79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8c220000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-- </w:t>
      </w:r>
      <w:proofErr w:type="spellStart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lw</w:t>
      </w:r>
      <w:proofErr w:type="spellEnd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 $2, 0($1)     -- Load word       -- 1</w:t>
      </w:r>
    </w:p>
    <w:p w14:paraId="025A2AFB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8c640001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-- </w:t>
      </w:r>
      <w:proofErr w:type="spellStart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lw</w:t>
      </w:r>
      <w:proofErr w:type="spellEnd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 $4, 1($3)     -- Load word       -- 2</w:t>
      </w:r>
    </w:p>
    <w:p w14:paraId="582F9DBF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00822022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sub $4, $4, $3   -- Subtract        -- 3</w:t>
      </w:r>
    </w:p>
    <w:p w14:paraId="35C39BEE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ac400000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-- </w:t>
      </w:r>
      <w:proofErr w:type="spellStart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sw</w:t>
      </w:r>
      <w:proofErr w:type="spellEnd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 $4, 0($3)     -- Store word      -- 4</w:t>
      </w:r>
    </w:p>
    <w:p w14:paraId="2C41C763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1022fffa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-- </w:t>
      </w:r>
      <w:proofErr w:type="spellStart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beq</w:t>
      </w:r>
      <w:proofErr w:type="spellEnd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 $1, $2, L    -- Branch if equal -- 5</w:t>
      </w:r>
    </w:p>
    <w:p w14:paraId="728AF734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00612024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and $4, $3, $1   -- AND operation   -- 6</w:t>
      </w:r>
    </w:p>
    <w:p w14:paraId="583A88B7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08000000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j L              -- Jump            -- 7</w:t>
      </w:r>
    </w:p>
    <w:p w14:paraId="589BB403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00000000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NOTHING          -- No operation    -- 8</w:t>
      </w:r>
    </w:p>
    <w:p w14:paraId="6855C7A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thers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&gt;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X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00000000"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Initialize remaining locations</w:t>
      </w:r>
    </w:p>
    <w:p w14:paraId="3DD864F3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31A5829D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</w:p>
    <w:p w14:paraId="35908DB0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begin</w:t>
      </w:r>
    </w:p>
    <w:p w14:paraId="436CB9FE" w14:textId="381325D9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fetch Process--</w:t>
      </w:r>
    </w:p>
    <w:p w14:paraId="3D281E4A" w14:textId="77777777" w:rsidR="00325A15" w:rsidRPr="00897EF5" w:rsidRDefault="00325A15" w:rsidP="00D94ABD">
      <w:pPr>
        <w:shd w:val="clear" w:color="auto" w:fill="FFFFFF"/>
        <w:spacing w:after="0" w:line="240" w:lineRule="auto"/>
        <w:ind w:left="144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471ECEA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Check if reset signal is active</w:t>
      </w:r>
    </w:p>
    <w:p w14:paraId="03E9D6DA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f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reset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'1'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hen</w:t>
      </w:r>
    </w:p>
    <w:p w14:paraId="3CE40CF0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pc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thers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&gt;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'0'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13D11F5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instruction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&lt;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thers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&gt;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'0'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58AB2EE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PC_out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&lt;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thers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&gt;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'0'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3A32606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lsif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b/>
          <w:bCs/>
          <w:color w:val="0080FF"/>
          <w:kern w:val="0"/>
          <w14:ligatures w14:val="none"/>
        </w:rPr>
        <w:t>rising_edge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clock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hen</w:t>
      </w:r>
    </w:p>
    <w:p w14:paraId="39A83FA2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Handle branch/jump</w:t>
      </w:r>
    </w:p>
    <w:p w14:paraId="069DEDE4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f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branch_decision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'1'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hen</w:t>
      </w:r>
    </w:p>
    <w:p w14:paraId="73BBF49B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    pc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branch_addr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0CA3C1AB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lsif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jump_decision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'1'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then</w:t>
      </w:r>
    </w:p>
    <w:p w14:paraId="01496B35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    pc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jump_addr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78A27890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f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0BF821E1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f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4938739A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    </w:t>
      </w:r>
    </w:p>
    <w:p w14:paraId="15B7C3FF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Calculate memory index from PC (using word alignment)</w:t>
      </w:r>
    </w:p>
    <w:p w14:paraId="45E6DA70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ndex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b/>
          <w:bCs/>
          <w:color w:val="0080FF"/>
          <w:kern w:val="0"/>
          <w14:ligatures w14:val="none"/>
        </w:rPr>
        <w:t>to_integer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8000FF"/>
          <w:kern w:val="0"/>
          <w14:ligatures w14:val="none"/>
        </w:rPr>
        <w:t>unsigned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pc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3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gramStart"/>
      <w:r w:rsidRPr="00897EF5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)</w:t>
      </w:r>
      <w:proofErr w:type="gram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4456DB7F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Increment PC by 1(4-bit) (after fetching)</w:t>
      </w:r>
    </w:p>
    <w:p w14:paraId="532F64B0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pc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c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+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color w:val="808080"/>
          <w:kern w:val="0"/>
          <w14:ligatures w14:val="none"/>
        </w:rPr>
        <w:t>"1"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5C368DB3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    </w:t>
      </w:r>
    </w:p>
    <w:p w14:paraId="3F885F3B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lastRenderedPageBreak/>
        <w:t xml:space="preserve">    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-- Fetch instruction from memory</w:t>
      </w:r>
    </w:p>
    <w:p w14:paraId="6DBA2848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instruction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&lt;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mem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ndex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19A847CC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-- </w:t>
      </w:r>
      <w:proofErr w:type="spellStart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Featch</w:t>
      </w:r>
      <w:proofErr w:type="spellEnd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 program counter </w:t>
      </w:r>
      <w:proofErr w:type="spellStart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>wrt</w:t>
      </w:r>
      <w:proofErr w:type="spellEnd"/>
      <w:r w:rsidRPr="00897EF5">
        <w:rPr>
          <w:rFonts w:ascii="Courier New" w:eastAsia="Times New Roman" w:hAnsi="Courier New" w:cs="Courier New"/>
          <w:color w:val="008000"/>
          <w:kern w:val="0"/>
          <w14:ligatures w14:val="none"/>
        </w:rPr>
        <w:t xml:space="preserve"> </w:t>
      </w:r>
    </w:p>
    <w:p w14:paraId="67D7177A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PC_out</w:t>
      </w:r>
      <w:proofErr w:type="spellEnd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&lt;=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pc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41AC9044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    </w:t>
      </w:r>
    </w:p>
    <w:p w14:paraId="14275E97" w14:textId="77777777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process</w:t>
      </w:r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6C57B820" w14:textId="1A4444DA" w:rsidR="00325A15" w:rsidRPr="00897EF5" w:rsidRDefault="00325A15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</w:pPr>
      <w:r w:rsidRPr="00897EF5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897EF5">
        <w:rPr>
          <w:rFonts w:ascii="Courier New" w:eastAsia="Times New Roman" w:hAnsi="Courier New" w:cs="Courier New"/>
          <w:color w:val="000000"/>
          <w:kern w:val="0"/>
          <w14:ligatures w14:val="none"/>
        </w:rPr>
        <w:t>bhv</w:t>
      </w:r>
      <w:proofErr w:type="spellEnd"/>
      <w:r w:rsidRPr="00897EF5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6414A18E" w14:textId="77777777" w:rsidR="00325A15" w:rsidRDefault="00325A15" w:rsidP="00D94ABD">
      <w:pPr>
        <w:shd w:val="clear" w:color="auto" w:fill="FFFFFF"/>
        <w:spacing w:after="120" w:line="240" w:lineRule="auto"/>
        <w:ind w:left="432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PACKAGE:</w:t>
      </w:r>
    </w:p>
    <w:p w14:paraId="2E9B17C5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library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FB0673">
        <w:rPr>
          <w:rFonts w:ascii="Courier New" w:eastAsia="Times New Roman" w:hAnsi="Courier New" w:cs="Courier New"/>
          <w:color w:val="800000"/>
          <w:kern w:val="0"/>
          <w14:ligatures w14:val="none"/>
        </w:rPr>
        <w:t>ieee</w:t>
      </w:r>
      <w:proofErr w:type="spellEnd"/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0EEBA488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use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800000"/>
          <w:kern w:val="0"/>
          <w14:ligatures w14:val="none"/>
        </w:rPr>
        <w:t>ieee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.</w:t>
      </w:r>
      <w:r w:rsidRPr="00FB0673">
        <w:rPr>
          <w:rFonts w:ascii="Courier New" w:eastAsia="Times New Roman" w:hAnsi="Courier New" w:cs="Courier New"/>
          <w:color w:val="800000"/>
          <w:kern w:val="0"/>
          <w14:ligatures w14:val="none"/>
        </w:rPr>
        <w:t>std_logic_1164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.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all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01139F38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68CFE874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package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MyPackage</w:t>
      </w:r>
      <w:proofErr w:type="spell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s</w:t>
      </w:r>
    </w:p>
    <w:p w14:paraId="0B15A46E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5851B952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componen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sevenSegement</w:t>
      </w:r>
      <w:proofErr w:type="spell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s</w:t>
      </w:r>
    </w:p>
    <w:p w14:paraId="523F62D1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por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</w:p>
    <w:p w14:paraId="64BED892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bininput</w:t>
      </w:r>
      <w:proofErr w:type="spell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n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</w:t>
      </w:r>
      <w:proofErr w:type="spellStart"/>
      <w:r w:rsidRPr="00FB0673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proofErr w:type="spellEnd"/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3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0887416B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cathodes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u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FB0673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proofErr w:type="spellEnd"/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6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</w:t>
      </w:r>
    </w:p>
    <w:p w14:paraId="47E55A52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44C6DB53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component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1BD8C955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66B094F9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componen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fetch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s</w:t>
      </w:r>
    </w:p>
    <w:p w14:paraId="1F4FFF28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por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</w:p>
    <w:p w14:paraId="5AFC6E2E" w14:textId="222C604D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PC_out</w:t>
      </w:r>
      <w:proofErr w:type="spellEnd"/>
      <w:r w:rsidR="00DB3717">
        <w:rPr>
          <w:rFonts w:ascii="Courier New" w:eastAsia="Times New Roman" w:hAnsi="Courier New" w:cs="Courier New"/>
          <w:color w:val="000000"/>
          <w:kern w:val="0"/>
          <w14:ligatures w14:val="none"/>
        </w:rPr>
        <w:tab/>
      </w:r>
      <w:r w:rsidR="00DB3717">
        <w:rPr>
          <w:rFonts w:ascii="Courier New" w:eastAsia="Times New Roman" w:hAnsi="Courier New" w:cs="Courier New"/>
          <w:color w:val="000000"/>
          <w:kern w:val="0"/>
          <w14:ligatures w14:val="none"/>
        </w:rPr>
        <w:tab/>
      </w:r>
      <w:r w:rsidR="00775E80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</w:t>
      </w:r>
      <w:r w:rsidR="00BD468B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u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31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211BD3F2" w14:textId="142E252D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instruction    </w:t>
      </w:r>
      <w:r w:rsidR="00775E80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="00DB3717">
        <w:rPr>
          <w:rFonts w:ascii="Courier New" w:eastAsia="Times New Roman" w:hAnsi="Courier New" w:cs="Courier New"/>
          <w:color w:val="000000"/>
          <w:kern w:val="0"/>
          <w14:ligatures w14:val="none"/>
        </w:rPr>
        <w:t>: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out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31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proofErr w:type="gram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4FE7A637" w14:textId="77777777" w:rsidR="00DB3717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branch_addr</w:t>
      </w:r>
      <w:proofErr w:type="spellEnd"/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</w:p>
    <w:p w14:paraId="439EC0B5" w14:textId="4954EA2B" w:rsidR="00C57CE3" w:rsidRPr="00FB0673" w:rsidRDefault="00DB3717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 xml:space="preserve">  </w:t>
      </w:r>
      <w:proofErr w:type="spellStart"/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jump_addr</w:t>
      </w:r>
      <w:proofErr w:type="spellEnd"/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</w:t>
      </w:r>
      <w:r w:rsidR="00775E80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</w:t>
      </w:r>
      <w:r w:rsidR="00C57CE3"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="00C57CE3"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n</w:t>
      </w:r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="00C57CE3" w:rsidRPr="00FB0673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_VECTOR</w:t>
      </w:r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="00C57CE3"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(</w:t>
      </w:r>
      <w:r w:rsidR="00C57CE3"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31</w:t>
      </w:r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="00C57CE3"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downto</w:t>
      </w:r>
      <w:proofErr w:type="spellEnd"/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="00C57CE3" w:rsidRPr="00FB0673">
        <w:rPr>
          <w:rFonts w:ascii="Courier New" w:eastAsia="Times New Roman" w:hAnsi="Courier New" w:cs="Courier New"/>
          <w:color w:val="FF8000"/>
          <w:kern w:val="0"/>
          <w14:ligatures w14:val="none"/>
        </w:rPr>
        <w:t>0</w:t>
      </w:r>
      <w:r w:rsidR="00C57CE3"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4A2BFD28" w14:textId="77777777" w:rsidR="00775E80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   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branch_decision</w:t>
      </w:r>
      <w:proofErr w:type="spellEnd"/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</w:p>
    <w:p w14:paraId="2915608F" w14:textId="77777777" w:rsidR="00775E80" w:rsidRDefault="00775E80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 xml:space="preserve">  </w:t>
      </w:r>
      <w:proofErr w:type="spellStart"/>
      <w:r w:rsidR="00C57CE3"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jump_decision</w:t>
      </w:r>
      <w:proofErr w:type="spellEnd"/>
      <w:r w:rsidR="00C57CE3"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</w:p>
    <w:p w14:paraId="3C53B8C5" w14:textId="547D3FAE" w:rsidR="00C57CE3" w:rsidRPr="00FB0673" w:rsidRDefault="00C57CE3" w:rsidP="00D94ABD">
      <w:pPr>
        <w:shd w:val="clear" w:color="auto" w:fill="FFFFFF"/>
        <w:spacing w:after="0" w:line="240" w:lineRule="auto"/>
        <w:ind w:left="432" w:firstLine="720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reset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,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clock</w:t>
      </w:r>
      <w:proofErr w:type="spellEnd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: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in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FB0673">
        <w:rPr>
          <w:rFonts w:ascii="Courier New" w:eastAsia="Times New Roman" w:hAnsi="Courier New" w:cs="Courier New"/>
          <w:color w:val="8000FF"/>
          <w:kern w:val="0"/>
          <w14:ligatures w14:val="none"/>
        </w:rPr>
        <w:t>std_logic</w:t>
      </w:r>
      <w:proofErr w:type="spellEnd"/>
    </w:p>
    <w:p w14:paraId="72E42F4F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    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);</w:t>
      </w:r>
    </w:p>
    <w:p w14:paraId="36F7F06C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  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component</w:t>
      </w:r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60CF297D" w14:textId="77777777" w:rsidR="00C57CE3" w:rsidRPr="00FB067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14:ligatures w14:val="none"/>
        </w:rPr>
      </w:pPr>
    </w:p>
    <w:p w14:paraId="06777A7A" w14:textId="77777777" w:rsidR="00C57CE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</w:pP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end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FB0673">
        <w:rPr>
          <w:rFonts w:ascii="Courier New" w:eastAsia="Times New Roman" w:hAnsi="Courier New" w:cs="Courier New"/>
          <w:b/>
          <w:bCs/>
          <w:color w:val="0000FF"/>
          <w:kern w:val="0"/>
          <w14:ligatures w14:val="none"/>
        </w:rPr>
        <w:t>package</w:t>
      </w:r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proofErr w:type="spellStart"/>
      <w:r w:rsidRPr="00FB0673">
        <w:rPr>
          <w:rFonts w:ascii="Courier New" w:eastAsia="Times New Roman" w:hAnsi="Courier New" w:cs="Courier New"/>
          <w:color w:val="000000"/>
          <w:kern w:val="0"/>
          <w14:ligatures w14:val="none"/>
        </w:rPr>
        <w:t>MyPackage</w:t>
      </w:r>
      <w:proofErr w:type="spellEnd"/>
      <w:r w:rsidRPr="00FB0673">
        <w:rPr>
          <w:rFonts w:ascii="Courier New" w:eastAsia="Times New Roman" w:hAnsi="Courier New" w:cs="Courier New"/>
          <w:b/>
          <w:bCs/>
          <w:color w:val="000080"/>
          <w:kern w:val="0"/>
          <w14:ligatures w14:val="none"/>
        </w:rPr>
        <w:t>;</w:t>
      </w:r>
    </w:p>
    <w:p w14:paraId="7E2FC852" w14:textId="77777777" w:rsidR="00C57CE3" w:rsidRPr="00C57CE3" w:rsidRDefault="00C57CE3" w:rsidP="00D94ABD">
      <w:pPr>
        <w:shd w:val="clear" w:color="auto" w:fill="FFFFFF"/>
        <w:spacing w:after="0" w:line="240" w:lineRule="auto"/>
        <w:ind w:left="43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DE8CAC" w14:textId="77777777" w:rsidR="00325A15" w:rsidRDefault="00325A15" w:rsidP="00D94ABD">
      <w:pPr>
        <w:shd w:val="clear" w:color="auto" w:fill="FFFFFF"/>
        <w:spacing w:after="120" w:line="240" w:lineRule="auto"/>
        <w:ind w:left="432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TOP-ENTITY(Wrapper File)</w:t>
      </w:r>
    </w:p>
    <w:p w14:paraId="377833E2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-- Library declarations</w:t>
      </w:r>
    </w:p>
    <w:p w14:paraId="196B42D7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library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42EFEE7F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7C1A28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STD_LOGIC_1164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099D676A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IEEE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7C1A28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NUMERIC_STD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</w:t>
      </w:r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-- Single library for arithmetic and conversion</w:t>
      </w:r>
    </w:p>
    <w:p w14:paraId="769508D9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use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800000"/>
          <w:kern w:val="0"/>
          <w:sz w:val="21"/>
          <w:szCs w:val="21"/>
          <w14:ligatures w14:val="none"/>
        </w:rPr>
        <w:t>work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yPackage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.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ll</w:t>
      </w:r>
      <w:proofErr w:type="spellEnd"/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4E8167A4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571CD54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-- Entity Declaration</w:t>
      </w:r>
    </w:p>
    <w:p w14:paraId="09DEE5B0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tity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etchModule</w:t>
      </w:r>
      <w:proofErr w:type="spell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s</w:t>
      </w:r>
    </w:p>
    <w:p w14:paraId="471E4011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45DE63FF" w14:textId="62F98FB6" w:rsidR="00B30ABF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hex0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ex1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ex2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ex3</w:t>
      </w:r>
      <w:r w:rsidR="007C1A28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E8CAFAE" w14:textId="4CE75D4D" w:rsidR="00C57CE3" w:rsidRPr="007C1A28" w:rsidRDefault="007C1A28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 xml:space="preserve">  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ex4</w:t>
      </w:r>
      <w:r w:rsidR="00C57CE3"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ex5</w:t>
      </w:r>
      <w:r w:rsidR="00C57CE3"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ex6</w:t>
      </w:r>
      <w:r w:rsidR="00C57CE3"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hex7     </w:t>
      </w:r>
      <w:r w:rsidR="00C57CE3"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="00C57CE3"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ut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="00C57CE3" w:rsidRPr="007C1A28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proofErr w:type="spellEnd"/>
      <w:r w:rsidR="00C57CE3"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="00C57CE3" w:rsidRPr="007C1A28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6</w:t>
      </w:r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C57CE3"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="00C57CE3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="00C57CE3" w:rsidRPr="007C1A28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="00C57CE3"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263C8872" w14:textId="05452FF6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ds</w:t>
      </w:r>
      <w:proofErr w:type="spell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    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ut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proofErr w:type="spellEnd"/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7C1A28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7B4B35FB" w14:textId="45B6A879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clock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reset</w:t>
      </w:r>
      <w:proofErr w:type="spell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</w:t>
      </w:r>
      <w:r w:rsidR="007C1A28"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n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</w:t>
      </w:r>
      <w:proofErr w:type="spellEnd"/>
    </w:p>
    <w:p w14:paraId="0F62E3B6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</w:p>
    <w:p w14:paraId="5FC6649A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d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etchModule</w:t>
      </w:r>
      <w:proofErr w:type="spellEnd"/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590E5D95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728FDB7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A9A0E21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architecture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hv</w:t>
      </w:r>
      <w:proofErr w:type="spell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of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etchModule</w:t>
      </w:r>
      <w:proofErr w:type="spell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is</w:t>
      </w:r>
    </w:p>
    <w:p w14:paraId="231CC7C1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-- TOP INSTRUCTION &lt;- show instruction present in register file</w:t>
      </w:r>
    </w:p>
    <w:p w14:paraId="222800B2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-- TOP PC &lt;- show address counter of above information</w:t>
      </w:r>
    </w:p>
    <w:p w14:paraId="73AF6E60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2C2A3E2E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signal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pcout</w:t>
      </w:r>
      <w:proofErr w:type="spell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C1A28">
        <w:rPr>
          <w:rFonts w:ascii="Courier New" w:eastAsia="Times New Roman" w:hAnsi="Courier New" w:cs="Courier New"/>
          <w:color w:val="8000FF"/>
          <w:kern w:val="0"/>
          <w:sz w:val="21"/>
          <w:szCs w:val="21"/>
          <w14:ligatures w14:val="none"/>
        </w:rPr>
        <w:t>std_LOGIC_VECTOR</w:t>
      </w:r>
      <w:proofErr w:type="spellEnd"/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7C1A28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1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6BA0345D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C05C2D3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begin</w:t>
      </w:r>
    </w:p>
    <w:p w14:paraId="0410205A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79B5CE5F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    </w:t>
      </w:r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-- </w:t>
      </w:r>
      <w:proofErr w:type="spellStart"/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Progaram</w:t>
      </w:r>
      <w:proofErr w:type="spellEnd"/>
      <w:r w:rsidRPr="007C1A2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Counter</w:t>
      </w:r>
    </w:p>
    <w:p w14:paraId="4EBAFCC2" w14:textId="77777777" w:rsidR="00C57CE3" w:rsidRPr="007C1A28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f1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fetch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7C1A2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C1A28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767F8E31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7CE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C_o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pcout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</w:p>
    <w:p w14:paraId="167EE756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instruction  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</w:p>
    <w:p w14:paraId="1D7D99B3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ranch_addr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X</w:t>
      </w:r>
      <w:r w:rsidRPr="006405E6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0000"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</w:p>
    <w:p w14:paraId="767E1821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jump_addr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X</w:t>
      </w:r>
      <w:r w:rsidRPr="006405E6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"00000000"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</w:p>
    <w:p w14:paraId="5E709B5A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ranch_decision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'0'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</w:t>
      </w:r>
      <w:r w:rsidRPr="006405E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-- </w:t>
      </w:r>
      <w:proofErr w:type="spellStart"/>
      <w:r w:rsidRPr="006405E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branch_des</w:t>
      </w:r>
      <w:proofErr w:type="spellEnd"/>
    </w:p>
    <w:p w14:paraId="2104C528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jump_decision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808080"/>
          <w:kern w:val="0"/>
          <w:sz w:val="21"/>
          <w:szCs w:val="21"/>
          <w14:ligatures w14:val="none"/>
        </w:rPr>
        <w:t>'0'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</w:t>
      </w:r>
      <w:r w:rsidRPr="006405E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-- </w:t>
      </w:r>
      <w:proofErr w:type="spellStart"/>
      <w:r w:rsidRPr="006405E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jump_des</w:t>
      </w:r>
      <w:proofErr w:type="spellEnd"/>
    </w:p>
    <w:p w14:paraId="4F0C53DE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reset        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reset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,</w:t>
      </w:r>
    </w:p>
    <w:p w14:paraId="26FA384D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lock          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clock</w:t>
      </w:r>
      <w:proofErr w:type="spellEnd"/>
    </w:p>
    <w:p w14:paraId="684EB4D7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</w:t>
      </w:r>
    </w:p>
    <w:p w14:paraId="2E7C9843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ds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&lt;=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pcout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7CEA1B5A" w14:textId="77777777" w:rsidR="00C57CE3" w:rsidRPr="00C57CE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57CE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</w:t>
      </w:r>
    </w:p>
    <w:p w14:paraId="3C2843CE" w14:textId="77777777" w:rsidR="00C57CE3" w:rsidRPr="00C57CE3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C57CE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</w:t>
      </w:r>
    </w:p>
    <w:p w14:paraId="6FBE1644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</w:t>
      </w:r>
      <w:r w:rsidRPr="006405E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-- Instruction </w:t>
      </w:r>
    </w:p>
    <w:p w14:paraId="6A692623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7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5EE8FB3C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1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28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2AFB0391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7</w:t>
      </w:r>
    </w:p>
    <w:p w14:paraId="7AC49230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62292456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6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5F63DC78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27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24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150DD0A5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6</w:t>
      </w:r>
    </w:p>
    <w:p w14:paraId="4E0A16BE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741757D4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5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3E9153EE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23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20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684DAB4C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5</w:t>
      </w:r>
    </w:p>
    <w:p w14:paraId="06B17AA6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61BAE554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4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59FCBC1A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19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16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4FC9238F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4</w:t>
      </w:r>
    </w:p>
    <w:p w14:paraId="72661749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519852C4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3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5BABFDCC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15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12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703457B8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3</w:t>
      </w:r>
    </w:p>
    <w:p w14:paraId="23161B2B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221CF4B3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2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4BE433B8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11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8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0CA0F8A2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2</w:t>
      </w:r>
    </w:p>
    <w:p w14:paraId="166F09B7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3CD4610F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1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3A9C6367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7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4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1C9E2FED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1</w:t>
      </w:r>
    </w:p>
    <w:p w14:paraId="7BA151D7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76CD8E87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u0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: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venSegemen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port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map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</w:p>
    <w:p w14:paraId="46E1C0C3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ininput</w:t>
      </w:r>
      <w:proofErr w:type="spell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op_instruction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(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3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downto</w:t>
      </w:r>
      <w:proofErr w:type="spellEnd"/>
      <w:proofErr w:type="gramEnd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405E6">
        <w:rPr>
          <w:rFonts w:ascii="Courier New" w:eastAsia="Times New Roman" w:hAnsi="Courier New" w:cs="Courier New"/>
          <w:color w:val="FF8000"/>
          <w:kern w:val="0"/>
          <w:sz w:val="21"/>
          <w:szCs w:val="21"/>
          <w14:ligatures w14:val="none"/>
        </w:rPr>
        <w:t>0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,</w:t>
      </w:r>
    </w:p>
    <w:p w14:paraId="5DACCC15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cathodes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=&gt;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ex0</w:t>
      </w:r>
    </w:p>
    <w:p w14:paraId="491E3A43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);</w:t>
      </w:r>
    </w:p>
    <w:p w14:paraId="27AE071D" w14:textId="77777777" w:rsidR="00C57CE3" w:rsidRPr="006405E6" w:rsidRDefault="00C57CE3" w:rsidP="00D94ABD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25333158" w14:textId="518D5537" w:rsidR="00325A15" w:rsidRPr="006405E6" w:rsidRDefault="00C57CE3" w:rsidP="00D94ABD">
      <w:pPr>
        <w:shd w:val="clear" w:color="auto" w:fill="FFFFFF"/>
        <w:spacing w:after="360" w:line="240" w:lineRule="auto"/>
        <w:ind w:left="432"/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</w:pPr>
      <w:r w:rsidRPr="006405E6">
        <w:rPr>
          <w:rFonts w:ascii="Courier New" w:eastAsia="Times New Roman" w:hAnsi="Courier New" w:cs="Courier New"/>
          <w:b/>
          <w:bCs/>
          <w:color w:val="0000FF"/>
          <w:kern w:val="0"/>
          <w:sz w:val="21"/>
          <w:szCs w:val="21"/>
          <w14:ligatures w14:val="none"/>
        </w:rPr>
        <w:t>end</w:t>
      </w:r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405E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hv</w:t>
      </w:r>
      <w:proofErr w:type="spellEnd"/>
      <w:r w:rsidRPr="006405E6">
        <w:rPr>
          <w:rFonts w:ascii="Courier New" w:eastAsia="Times New Roman" w:hAnsi="Courier New" w:cs="Courier New"/>
          <w:b/>
          <w:bCs/>
          <w:color w:val="000080"/>
          <w:kern w:val="0"/>
          <w:sz w:val="21"/>
          <w:szCs w:val="21"/>
          <w14:ligatures w14:val="none"/>
        </w:rPr>
        <w:t>;</w:t>
      </w:r>
    </w:p>
    <w:p w14:paraId="5D5EB703" w14:textId="5AD95B7D" w:rsidR="00325A15" w:rsidRPr="00114FF1" w:rsidRDefault="0089574F" w:rsidP="00D94ABD">
      <w:pPr>
        <w:shd w:val="clear" w:color="auto" w:fill="FFFFFF"/>
        <w:spacing w:after="120" w:line="240" w:lineRule="auto"/>
        <w:ind w:left="432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 xml:space="preserve">On click </w:t>
      </w:r>
      <w:r w:rsidR="00AE6A9A">
        <w:rPr>
          <w:rFonts w:asciiTheme="majorHAnsi" w:hAnsiTheme="majorHAnsi" w:cs="Courier New"/>
          <w:b/>
          <w:bCs/>
          <w:sz w:val="32"/>
          <w:szCs w:val="32"/>
        </w:rPr>
        <w:t>a</w:t>
      </w:r>
      <w:r>
        <w:rPr>
          <w:rFonts w:asciiTheme="majorHAnsi" w:hAnsiTheme="majorHAnsi" w:cs="Courier New"/>
          <w:b/>
          <w:bCs/>
          <w:sz w:val="32"/>
          <w:szCs w:val="32"/>
        </w:rPr>
        <w:t>ction</w:t>
      </w:r>
      <w:r w:rsidR="00AE6A9A">
        <w:rPr>
          <w:rFonts w:asciiTheme="majorHAnsi" w:hAnsiTheme="majorHAnsi" w:cs="Courier New"/>
          <w:b/>
          <w:bCs/>
          <w:sz w:val="32"/>
          <w:szCs w:val="32"/>
        </w:rPr>
        <w:t>s</w:t>
      </w:r>
      <w:r w:rsidR="00C57CE3"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r w:rsidR="00325A15" w:rsidRPr="00A941A6">
        <w:rPr>
          <w:rFonts w:asciiTheme="majorHAnsi" w:hAnsiTheme="majorHAnsi" w:cs="Courier New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1980"/>
      </w:tblGrid>
      <w:tr w:rsidR="00C57CE3" w:rsidRPr="003F4BB7" w14:paraId="27E88F0A" w14:textId="77777777" w:rsidTr="00454AAB">
        <w:trPr>
          <w:trHeight w:val="276"/>
        </w:trPr>
        <w:tc>
          <w:tcPr>
            <w:tcW w:w="2070" w:type="dxa"/>
          </w:tcPr>
          <w:p w14:paraId="7C1CF91E" w14:textId="77777777" w:rsidR="00C57CE3" w:rsidRPr="00114FF1" w:rsidRDefault="00C57CE3" w:rsidP="00D94ABD">
            <w:pPr>
              <w:jc w:val="center"/>
              <w:rPr>
                <w:b/>
                <w:bCs/>
              </w:rPr>
            </w:pPr>
            <w:r w:rsidRPr="003F4BB7">
              <w:rPr>
                <w:b/>
                <w:bCs/>
              </w:rPr>
              <w:t>SELECTION</w:t>
            </w:r>
          </w:p>
        </w:tc>
        <w:tc>
          <w:tcPr>
            <w:tcW w:w="1980" w:type="dxa"/>
          </w:tcPr>
          <w:p w14:paraId="7E8DFB24" w14:textId="77777777" w:rsidR="00C57CE3" w:rsidRPr="003F4BB7" w:rsidRDefault="00C57CE3" w:rsidP="00D94ABD">
            <w:pPr>
              <w:jc w:val="center"/>
              <w:rPr>
                <w:b/>
                <w:bCs/>
              </w:rPr>
            </w:pPr>
            <w:r w:rsidRPr="003F4BB7">
              <w:rPr>
                <w:b/>
                <w:bCs/>
              </w:rPr>
              <w:t>OPERATION</w:t>
            </w:r>
          </w:p>
        </w:tc>
      </w:tr>
      <w:tr w:rsidR="00C57CE3" w14:paraId="7050DCB3" w14:textId="77777777" w:rsidTr="00454AAB">
        <w:trPr>
          <w:trHeight w:val="179"/>
        </w:trPr>
        <w:tc>
          <w:tcPr>
            <w:tcW w:w="2070" w:type="dxa"/>
          </w:tcPr>
          <w:p w14:paraId="1FC428F5" w14:textId="77777777" w:rsidR="00C57CE3" w:rsidRDefault="00C57CE3" w:rsidP="00D94ABD">
            <w:pPr>
              <w:jc w:val="center"/>
            </w:pPr>
            <w:r>
              <w:t>Sliding_switch_01</w:t>
            </w:r>
          </w:p>
        </w:tc>
        <w:tc>
          <w:tcPr>
            <w:tcW w:w="1980" w:type="dxa"/>
          </w:tcPr>
          <w:p w14:paraId="43640CEE" w14:textId="77777777" w:rsidR="00C57CE3" w:rsidRDefault="00C57CE3" w:rsidP="00D94ABD">
            <w:pPr>
              <w:jc w:val="center"/>
            </w:pPr>
            <w:r>
              <w:t>Reset</w:t>
            </w:r>
          </w:p>
        </w:tc>
      </w:tr>
      <w:tr w:rsidR="00C57CE3" w14:paraId="142B7B1E" w14:textId="77777777" w:rsidTr="00454AAB">
        <w:trPr>
          <w:trHeight w:val="143"/>
        </w:trPr>
        <w:tc>
          <w:tcPr>
            <w:tcW w:w="2070" w:type="dxa"/>
          </w:tcPr>
          <w:p w14:paraId="692FC1DA" w14:textId="77777777" w:rsidR="00C57CE3" w:rsidRDefault="00C57CE3" w:rsidP="00D94ABD">
            <w:pPr>
              <w:jc w:val="center"/>
            </w:pPr>
            <w:r>
              <w:t>Push_button_01</w:t>
            </w:r>
          </w:p>
        </w:tc>
        <w:tc>
          <w:tcPr>
            <w:tcW w:w="1980" w:type="dxa"/>
          </w:tcPr>
          <w:p w14:paraId="682CA7BA" w14:textId="77777777" w:rsidR="00C57CE3" w:rsidRDefault="00C57CE3" w:rsidP="00D94ABD">
            <w:pPr>
              <w:jc w:val="center"/>
            </w:pPr>
            <w:r>
              <w:t>Next Information</w:t>
            </w:r>
          </w:p>
        </w:tc>
      </w:tr>
    </w:tbl>
    <w:p w14:paraId="49CAC04D" w14:textId="71CD32AE" w:rsidR="006C33F6" w:rsidRDefault="006C33F6" w:rsidP="00D94ABD">
      <w:pPr>
        <w:tabs>
          <w:tab w:val="left" w:pos="6572"/>
        </w:tabs>
        <w:ind w:left="432"/>
      </w:pPr>
    </w:p>
    <w:p w14:paraId="0C7CA5CD" w14:textId="75F4F86B" w:rsidR="004F1DD6" w:rsidRDefault="004F1DD6" w:rsidP="00D94ABD">
      <w:pPr>
        <w:tabs>
          <w:tab w:val="left" w:pos="6572"/>
        </w:tabs>
        <w:ind w:left="432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Output</w:t>
      </w:r>
      <w:r w:rsidR="008707A4">
        <w:rPr>
          <w:rFonts w:asciiTheme="majorHAnsi" w:hAnsiTheme="majorHAnsi" w:cs="Courier New"/>
          <w:b/>
          <w:bCs/>
          <w:sz w:val="32"/>
          <w:szCs w:val="32"/>
        </w:rPr>
        <w:t xml:space="preserve"> </w:t>
      </w:r>
      <w:r>
        <w:rPr>
          <w:rFonts w:asciiTheme="majorHAnsi" w:hAnsiTheme="majorHAnsi" w:cs="Courier New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1980"/>
      </w:tblGrid>
      <w:tr w:rsidR="00770626" w:rsidRPr="003F4BB7" w14:paraId="2159C83F" w14:textId="77777777" w:rsidTr="00233431">
        <w:trPr>
          <w:trHeight w:val="276"/>
        </w:trPr>
        <w:tc>
          <w:tcPr>
            <w:tcW w:w="2070" w:type="dxa"/>
          </w:tcPr>
          <w:p w14:paraId="14A24E89" w14:textId="6BC9C473" w:rsidR="00770626" w:rsidRPr="00114FF1" w:rsidRDefault="006105A5" w:rsidP="00233431">
            <w:pPr>
              <w:jc w:val="center"/>
              <w:rPr>
                <w:b/>
                <w:bCs/>
              </w:rPr>
            </w:pPr>
            <w:r w:rsidRPr="003F4BB7">
              <w:rPr>
                <w:b/>
                <w:bCs/>
              </w:rPr>
              <w:t>SELECTION</w:t>
            </w:r>
          </w:p>
        </w:tc>
        <w:tc>
          <w:tcPr>
            <w:tcW w:w="1980" w:type="dxa"/>
          </w:tcPr>
          <w:p w14:paraId="31ABA806" w14:textId="77777777" w:rsidR="00770626" w:rsidRPr="003F4BB7" w:rsidRDefault="00770626" w:rsidP="00233431">
            <w:pPr>
              <w:jc w:val="center"/>
              <w:rPr>
                <w:b/>
                <w:bCs/>
              </w:rPr>
            </w:pPr>
            <w:r w:rsidRPr="003F4BB7">
              <w:rPr>
                <w:b/>
                <w:bCs/>
              </w:rPr>
              <w:t>OPERATION</w:t>
            </w:r>
          </w:p>
        </w:tc>
      </w:tr>
      <w:tr w:rsidR="00770626" w14:paraId="4335FC4E" w14:textId="77777777" w:rsidTr="00233431">
        <w:trPr>
          <w:trHeight w:val="179"/>
        </w:trPr>
        <w:tc>
          <w:tcPr>
            <w:tcW w:w="2070" w:type="dxa"/>
          </w:tcPr>
          <w:p w14:paraId="0C63D91B" w14:textId="1C1F736D" w:rsidR="00770626" w:rsidRDefault="00770626" w:rsidP="00233431">
            <w:pPr>
              <w:jc w:val="center"/>
            </w:pPr>
            <w:proofErr w:type="spellStart"/>
            <w:r>
              <w:t>Seven_segment</w:t>
            </w:r>
            <w:proofErr w:type="spellEnd"/>
          </w:p>
        </w:tc>
        <w:tc>
          <w:tcPr>
            <w:tcW w:w="1980" w:type="dxa"/>
          </w:tcPr>
          <w:p w14:paraId="6D8C8778" w14:textId="3C1C65E3" w:rsidR="00770626" w:rsidRDefault="008707A4" w:rsidP="00233431">
            <w:pPr>
              <w:jc w:val="center"/>
            </w:pPr>
            <w:r>
              <w:t>I</w:t>
            </w:r>
            <w:r w:rsidR="00770626">
              <w:t>nstruction</w:t>
            </w:r>
          </w:p>
        </w:tc>
      </w:tr>
      <w:tr w:rsidR="00770626" w14:paraId="26394B17" w14:textId="77777777" w:rsidTr="00233431">
        <w:trPr>
          <w:trHeight w:val="143"/>
        </w:trPr>
        <w:tc>
          <w:tcPr>
            <w:tcW w:w="2070" w:type="dxa"/>
          </w:tcPr>
          <w:p w14:paraId="091D23F7" w14:textId="716B91F9" w:rsidR="00770626" w:rsidRDefault="008707A4" w:rsidP="00233431">
            <w:pPr>
              <w:jc w:val="center"/>
            </w:pPr>
            <w:proofErr w:type="spellStart"/>
            <w:r>
              <w:t>L</w:t>
            </w:r>
            <w:r w:rsidR="00770626">
              <w:t>eds</w:t>
            </w:r>
            <w:proofErr w:type="spellEnd"/>
          </w:p>
        </w:tc>
        <w:tc>
          <w:tcPr>
            <w:tcW w:w="1980" w:type="dxa"/>
          </w:tcPr>
          <w:p w14:paraId="3DF97639" w14:textId="2FB61AA0" w:rsidR="00770626" w:rsidRDefault="008707A4" w:rsidP="00233431">
            <w:pPr>
              <w:jc w:val="center"/>
            </w:pPr>
            <w:proofErr w:type="spellStart"/>
            <w:r>
              <w:t>Pc_out</w:t>
            </w:r>
            <w:proofErr w:type="spellEnd"/>
          </w:p>
        </w:tc>
      </w:tr>
    </w:tbl>
    <w:p w14:paraId="055355EA" w14:textId="77777777" w:rsidR="00770626" w:rsidRPr="006C33F6" w:rsidRDefault="00770626" w:rsidP="00E238FC">
      <w:pPr>
        <w:tabs>
          <w:tab w:val="left" w:pos="6572"/>
        </w:tabs>
      </w:pPr>
    </w:p>
    <w:sectPr w:rsidR="00770626" w:rsidRPr="006C33F6" w:rsidSect="002F210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3DC7" w14:textId="77777777" w:rsidR="004C5F67" w:rsidRDefault="004C5F67" w:rsidP="006C33F6">
      <w:pPr>
        <w:spacing w:after="0" w:line="240" w:lineRule="auto"/>
      </w:pPr>
      <w:r>
        <w:separator/>
      </w:r>
    </w:p>
  </w:endnote>
  <w:endnote w:type="continuationSeparator" w:id="0">
    <w:p w14:paraId="291041A8" w14:textId="77777777" w:rsidR="004C5F67" w:rsidRDefault="004C5F67" w:rsidP="006C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276A" w14:textId="77777777" w:rsidR="004C5F67" w:rsidRDefault="004C5F67" w:rsidP="006C33F6">
      <w:pPr>
        <w:spacing w:after="0" w:line="240" w:lineRule="auto"/>
      </w:pPr>
      <w:r>
        <w:separator/>
      </w:r>
    </w:p>
  </w:footnote>
  <w:footnote w:type="continuationSeparator" w:id="0">
    <w:p w14:paraId="27DE83F3" w14:textId="77777777" w:rsidR="004C5F67" w:rsidRDefault="004C5F67" w:rsidP="006C3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1C"/>
    <w:rsid w:val="000069AF"/>
    <w:rsid w:val="000A70D6"/>
    <w:rsid w:val="000E237B"/>
    <w:rsid w:val="00230CBA"/>
    <w:rsid w:val="002F2101"/>
    <w:rsid w:val="00325A15"/>
    <w:rsid w:val="00394674"/>
    <w:rsid w:val="003F4DA1"/>
    <w:rsid w:val="00454AAB"/>
    <w:rsid w:val="004C5F67"/>
    <w:rsid w:val="004F1DD6"/>
    <w:rsid w:val="006105A5"/>
    <w:rsid w:val="006405E6"/>
    <w:rsid w:val="006C33F6"/>
    <w:rsid w:val="007120CC"/>
    <w:rsid w:val="00745CFF"/>
    <w:rsid w:val="00770626"/>
    <w:rsid w:val="00775E80"/>
    <w:rsid w:val="007B2596"/>
    <w:rsid w:val="007C1A28"/>
    <w:rsid w:val="00847512"/>
    <w:rsid w:val="008707A4"/>
    <w:rsid w:val="00893FDB"/>
    <w:rsid w:val="0089574F"/>
    <w:rsid w:val="00897EF5"/>
    <w:rsid w:val="00912DB0"/>
    <w:rsid w:val="00923E30"/>
    <w:rsid w:val="009D5C3E"/>
    <w:rsid w:val="00AA29DE"/>
    <w:rsid w:val="00AA70AF"/>
    <w:rsid w:val="00AE6A9A"/>
    <w:rsid w:val="00B30ABF"/>
    <w:rsid w:val="00B407CB"/>
    <w:rsid w:val="00BD468B"/>
    <w:rsid w:val="00C05C8B"/>
    <w:rsid w:val="00C57CE3"/>
    <w:rsid w:val="00D24189"/>
    <w:rsid w:val="00D94ABD"/>
    <w:rsid w:val="00DB3717"/>
    <w:rsid w:val="00E238FC"/>
    <w:rsid w:val="00E5015E"/>
    <w:rsid w:val="00EC4F1C"/>
    <w:rsid w:val="00EE3494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AB7F"/>
  <w15:chartTrackingRefBased/>
  <w15:docId w15:val="{B3C15FF0-A885-4D8F-BA3A-37416EA4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26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F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F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F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F1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25A1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25A15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7E37-26B4-46AA-8F4A-3067BC5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29</cp:revision>
  <cp:lastPrinted>2025-05-03T03:13:00Z</cp:lastPrinted>
  <dcterms:created xsi:type="dcterms:W3CDTF">2025-05-02T08:20:00Z</dcterms:created>
  <dcterms:modified xsi:type="dcterms:W3CDTF">2025-05-07T13:55:00Z</dcterms:modified>
</cp:coreProperties>
</file>